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00" w:rsidRDefault="00877800" w:rsidP="00FD3479">
      <w:pPr>
        <w:ind w:left="4956"/>
        <w:jc w:val="right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ind w:left="4956"/>
        <w:jc w:val="right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>Załącznik nr 3</w:t>
      </w:r>
    </w:p>
    <w:p w:rsidR="00FD3479" w:rsidRDefault="00FD3479" w:rsidP="00FD3479">
      <w:pPr>
        <w:ind w:left="4956"/>
        <w:jc w:val="right"/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do Regulaminu Rady </w:t>
      </w:r>
      <w:r w:rsidRPr="00FD3479">
        <w:rPr>
          <w:sz w:val="20"/>
          <w:szCs w:val="20"/>
          <w:lang w:eastAsia="pl-PL"/>
        </w:rPr>
        <w:br/>
      </w:r>
    </w:p>
    <w:p w:rsidR="008C73B7" w:rsidRPr="00FD3479" w:rsidRDefault="008C73B7" w:rsidP="00FD3479">
      <w:pPr>
        <w:ind w:left="4956"/>
        <w:jc w:val="right"/>
        <w:rPr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284"/>
        </w:tabs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………………………                                                        </w:t>
      </w:r>
    </w:p>
    <w:p w:rsidR="00FD3479" w:rsidRPr="00FD3479" w:rsidRDefault="00FD3479" w:rsidP="00FD3479">
      <w:pPr>
        <w:tabs>
          <w:tab w:val="left" w:pos="284"/>
        </w:tabs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  pieczęć  LGD</w:t>
      </w:r>
    </w:p>
    <w:p w:rsidR="00FD3479" w:rsidRPr="00FD3479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 xml:space="preserve">KARTA OCENY ZGODNOŚCI OPERACJI Z LSR </w:t>
      </w:r>
    </w:p>
    <w:p w:rsidR="00FD3479" w:rsidRPr="00FD3479" w:rsidRDefault="00FD3479" w:rsidP="00FD3479">
      <w:pPr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 xml:space="preserve">W RAMACH WNIOSKÓW O PRZYZNANIE POMOCY </w:t>
      </w:r>
    </w:p>
    <w:p w:rsidR="00FD3479" w:rsidRPr="00FD3479" w:rsidRDefault="00FD3479" w:rsidP="00FD3479">
      <w:pPr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>NA OPERACJE SKŁADANE PRZEZ PODMIOTY INNE NIŻ LGD</w:t>
      </w:r>
    </w:p>
    <w:p w:rsidR="00FD3479" w:rsidRPr="00FD3479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FD3479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Wnioskodawca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Tytuł operacji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1951" w:type="dxa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Nr wniosku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Data oceny wniosk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1951" w:type="dxa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Przedsięwzięcie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1. Podejmowanie działalności gospodarczej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2. Rozwój przyjaznych środowisku przedsiębiorstw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3. Tworzenie inkubatora przetwórstwa lokalnego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 xml:space="preserve">Przedsięwzięcie II.1.1 Infrastruktura w </w:t>
            </w:r>
            <w:r w:rsidR="00ED4A7E">
              <w:rPr>
                <w:sz w:val="20"/>
                <w:szCs w:val="20"/>
                <w:lang w:eastAsia="pl-PL"/>
              </w:rPr>
              <w:t xml:space="preserve">zakresie turystyki i rekreacji 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I.1.2. Mała infrastruktura w zakresie turystyki, rekreacji i dziedzictwa kulturowego</w:t>
            </w:r>
          </w:p>
          <w:p w:rsidR="00FD3479" w:rsidRPr="003B1C18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II.1.1 Działania edukacyjne, aktywizujące i integracyjne</w:t>
            </w:r>
          </w:p>
        </w:tc>
      </w:tr>
      <w:tr w:rsidR="00FD3479" w:rsidRPr="00FD3479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OCENA ZGODNOŚCI Z LSR</w:t>
            </w:r>
          </w:p>
        </w:tc>
      </w:tr>
      <w:tr w:rsidR="00FD3479" w:rsidRPr="00FD3479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ogólny I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.1 Rozwój przedsiębiorczości na terenie LGD do 2023 r.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 xml:space="preserve">Cel ogólny II. 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FD3479">
              <w:rPr>
                <w:sz w:val="20"/>
                <w:szCs w:val="20"/>
              </w:rPr>
              <w:t>tak</w:t>
            </w:r>
          </w:p>
          <w:p w:rsidR="00FD3479" w:rsidRPr="00FD3479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FD3479">
              <w:rPr>
                <w:sz w:val="20"/>
                <w:szCs w:val="20"/>
              </w:rPr>
              <w:t>nie</w:t>
            </w:r>
          </w:p>
        </w:tc>
      </w:tr>
      <w:tr w:rsidR="00FD3479" w:rsidRPr="00FD3479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Uzasadnienie oceny:</w:t>
            </w:r>
          </w:p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zgodną z LSR</w:t>
            </w:r>
          </w:p>
          <w:p w:rsidR="00FD3479" w:rsidRPr="00FD3479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zgodną z LSR</w:t>
            </w:r>
          </w:p>
        </w:tc>
      </w:tr>
      <w:tr w:rsidR="00FD3479" w:rsidRPr="00FD3479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podpis członka Rady Oceniającej</w:t>
            </w:r>
          </w:p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FD3479" w:rsidRDefault="00FD3479" w:rsidP="006F51AE">
            <w:pPr>
              <w:ind w:left="720"/>
              <w:rPr>
                <w:sz w:val="20"/>
                <w:szCs w:val="20"/>
                <w:lang w:eastAsia="pl-PL"/>
              </w:rPr>
            </w:pPr>
          </w:p>
        </w:tc>
      </w:tr>
    </w:tbl>
    <w:p w:rsidR="00FD3479" w:rsidRPr="00FD3479" w:rsidRDefault="00FD3479" w:rsidP="00FD3479">
      <w:pPr>
        <w:tabs>
          <w:tab w:val="left" w:pos="0"/>
        </w:tabs>
        <w:rPr>
          <w:b/>
          <w:sz w:val="20"/>
          <w:szCs w:val="20"/>
          <w:lang w:eastAsia="pl-PL"/>
        </w:rPr>
      </w:pPr>
    </w:p>
    <w:p w:rsidR="00AE6830" w:rsidRPr="00FD3479" w:rsidRDefault="00AE6830" w:rsidP="00FD3479">
      <w:pPr>
        <w:pStyle w:val="Default"/>
        <w:jc w:val="both"/>
        <w:rPr>
          <w:b/>
          <w:sz w:val="22"/>
          <w:szCs w:val="22"/>
        </w:rPr>
      </w:pPr>
    </w:p>
    <w:sectPr w:rsidR="00AE6830" w:rsidRPr="00FD3479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4E" w:rsidRDefault="00491D4E" w:rsidP="00324DB3">
      <w:r>
        <w:separator/>
      </w:r>
    </w:p>
  </w:endnote>
  <w:endnote w:type="continuationSeparator" w:id="1">
    <w:p w:rsidR="00491D4E" w:rsidRDefault="00491D4E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4E" w:rsidRDefault="00491D4E" w:rsidP="00324DB3">
      <w:r>
        <w:separator/>
      </w:r>
    </w:p>
  </w:footnote>
  <w:footnote w:type="continuationSeparator" w:id="1">
    <w:p w:rsidR="00491D4E" w:rsidRDefault="00491D4E" w:rsidP="00324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1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57"/>
  </w:num>
  <w:num w:numId="18">
    <w:abstractNumId w:val="47"/>
  </w:num>
  <w:num w:numId="19">
    <w:abstractNumId w:val="53"/>
  </w:num>
  <w:num w:numId="20">
    <w:abstractNumId w:val="44"/>
  </w:num>
  <w:num w:numId="21">
    <w:abstractNumId w:val="46"/>
  </w:num>
  <w:num w:numId="22">
    <w:abstractNumId w:val="36"/>
  </w:num>
  <w:num w:numId="23">
    <w:abstractNumId w:val="63"/>
  </w:num>
  <w:num w:numId="24">
    <w:abstractNumId w:val="67"/>
  </w:num>
  <w:num w:numId="25">
    <w:abstractNumId w:val="33"/>
  </w:num>
  <w:num w:numId="26">
    <w:abstractNumId w:val="34"/>
  </w:num>
  <w:num w:numId="27">
    <w:abstractNumId w:val="58"/>
  </w:num>
  <w:num w:numId="28">
    <w:abstractNumId w:val="50"/>
  </w:num>
  <w:num w:numId="29">
    <w:abstractNumId w:val="38"/>
  </w:num>
  <w:num w:numId="30">
    <w:abstractNumId w:val="68"/>
  </w:num>
  <w:num w:numId="31">
    <w:abstractNumId w:val="39"/>
  </w:num>
  <w:num w:numId="32">
    <w:abstractNumId w:val="43"/>
  </w:num>
  <w:num w:numId="33">
    <w:abstractNumId w:val="48"/>
  </w:num>
  <w:num w:numId="34">
    <w:abstractNumId w:val="60"/>
  </w:num>
  <w:num w:numId="35">
    <w:abstractNumId w:val="26"/>
  </w:num>
  <w:num w:numId="36">
    <w:abstractNumId w:val="30"/>
  </w:num>
  <w:num w:numId="37">
    <w:abstractNumId w:val="29"/>
  </w:num>
  <w:num w:numId="38">
    <w:abstractNumId w:val="23"/>
  </w:num>
  <w:num w:numId="39">
    <w:abstractNumId w:val="0"/>
  </w:num>
  <w:num w:numId="40">
    <w:abstractNumId w:val="55"/>
  </w:num>
  <w:num w:numId="41">
    <w:abstractNumId w:val="52"/>
  </w:num>
  <w:num w:numId="42">
    <w:abstractNumId w:val="4"/>
  </w:num>
  <w:num w:numId="43">
    <w:abstractNumId w:val="59"/>
  </w:num>
  <w:num w:numId="44">
    <w:abstractNumId w:val="1"/>
  </w:num>
  <w:num w:numId="45">
    <w:abstractNumId w:val="22"/>
  </w:num>
  <w:num w:numId="46">
    <w:abstractNumId w:val="69"/>
  </w:num>
  <w:num w:numId="47">
    <w:abstractNumId w:val="42"/>
  </w:num>
  <w:num w:numId="48">
    <w:abstractNumId w:val="56"/>
  </w:num>
  <w:num w:numId="49">
    <w:abstractNumId w:val="45"/>
  </w:num>
  <w:num w:numId="50">
    <w:abstractNumId w:val="21"/>
  </w:num>
  <w:num w:numId="51">
    <w:abstractNumId w:val="24"/>
  </w:num>
  <w:num w:numId="52">
    <w:abstractNumId w:val="51"/>
  </w:num>
  <w:num w:numId="53">
    <w:abstractNumId w:val="65"/>
  </w:num>
  <w:num w:numId="54">
    <w:abstractNumId w:val="62"/>
  </w:num>
  <w:num w:numId="55">
    <w:abstractNumId w:val="35"/>
  </w:num>
  <w:num w:numId="56">
    <w:abstractNumId w:val="41"/>
  </w:num>
  <w:num w:numId="57">
    <w:abstractNumId w:val="54"/>
  </w:num>
  <w:num w:numId="58">
    <w:abstractNumId w:val="64"/>
  </w:num>
  <w:num w:numId="59">
    <w:abstractNumId w:val="49"/>
  </w:num>
  <w:num w:numId="60">
    <w:abstractNumId w:val="27"/>
  </w:num>
  <w:num w:numId="61">
    <w:abstractNumId w:val="66"/>
  </w:num>
  <w:num w:numId="62">
    <w:abstractNumId w:val="25"/>
  </w:num>
  <w:num w:numId="63">
    <w:abstractNumId w:val="20"/>
  </w:num>
  <w:num w:numId="64">
    <w:abstractNumId w:val="37"/>
  </w:num>
  <w:num w:numId="65">
    <w:abstractNumId w:val="32"/>
  </w:num>
  <w:num w:numId="66">
    <w:abstractNumId w:val="40"/>
  </w:num>
  <w:num w:numId="67">
    <w:abstractNumId w:val="2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6F26"/>
    <w:rsid w:val="00095B56"/>
    <w:rsid w:val="000969E5"/>
    <w:rsid w:val="000A206E"/>
    <w:rsid w:val="000B36DF"/>
    <w:rsid w:val="000C72C2"/>
    <w:rsid w:val="000C7963"/>
    <w:rsid w:val="000C7AB8"/>
    <w:rsid w:val="000D4706"/>
    <w:rsid w:val="000F38C7"/>
    <w:rsid w:val="000F4DE2"/>
    <w:rsid w:val="00114C2A"/>
    <w:rsid w:val="00121AC3"/>
    <w:rsid w:val="0012667B"/>
    <w:rsid w:val="00130DB9"/>
    <w:rsid w:val="00137B97"/>
    <w:rsid w:val="001416DF"/>
    <w:rsid w:val="00155A51"/>
    <w:rsid w:val="001727BE"/>
    <w:rsid w:val="0017422F"/>
    <w:rsid w:val="00177CCE"/>
    <w:rsid w:val="0018288C"/>
    <w:rsid w:val="00194163"/>
    <w:rsid w:val="001B0BA1"/>
    <w:rsid w:val="001B315B"/>
    <w:rsid w:val="001B5514"/>
    <w:rsid w:val="001C090B"/>
    <w:rsid w:val="001C3E36"/>
    <w:rsid w:val="001D375F"/>
    <w:rsid w:val="001D55D1"/>
    <w:rsid w:val="001E3DC2"/>
    <w:rsid w:val="001E719B"/>
    <w:rsid w:val="002005F3"/>
    <w:rsid w:val="002105E8"/>
    <w:rsid w:val="00212294"/>
    <w:rsid w:val="002154E0"/>
    <w:rsid w:val="00216E6C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87C65"/>
    <w:rsid w:val="002951F8"/>
    <w:rsid w:val="00297264"/>
    <w:rsid w:val="002A1256"/>
    <w:rsid w:val="002A3C40"/>
    <w:rsid w:val="002A474D"/>
    <w:rsid w:val="002B75DA"/>
    <w:rsid w:val="002D0C1E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340B9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1C18"/>
    <w:rsid w:val="003B5848"/>
    <w:rsid w:val="003C442D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64EF"/>
    <w:rsid w:val="00410382"/>
    <w:rsid w:val="00410CE7"/>
    <w:rsid w:val="004135E2"/>
    <w:rsid w:val="00424DBC"/>
    <w:rsid w:val="00440068"/>
    <w:rsid w:val="00440A64"/>
    <w:rsid w:val="004515E8"/>
    <w:rsid w:val="00463981"/>
    <w:rsid w:val="00465FDF"/>
    <w:rsid w:val="00474506"/>
    <w:rsid w:val="00474511"/>
    <w:rsid w:val="00491A5D"/>
    <w:rsid w:val="00491D4E"/>
    <w:rsid w:val="00494225"/>
    <w:rsid w:val="00494DED"/>
    <w:rsid w:val="004A1B4D"/>
    <w:rsid w:val="004A4B73"/>
    <w:rsid w:val="004A63C3"/>
    <w:rsid w:val="004D20D4"/>
    <w:rsid w:val="004D3420"/>
    <w:rsid w:val="004E5953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EA0"/>
    <w:rsid w:val="005C6136"/>
    <w:rsid w:val="005C6804"/>
    <w:rsid w:val="005D2DC8"/>
    <w:rsid w:val="005F0F9A"/>
    <w:rsid w:val="005F4B83"/>
    <w:rsid w:val="006018B2"/>
    <w:rsid w:val="006337EE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3210"/>
    <w:rsid w:val="006A3864"/>
    <w:rsid w:val="006A4FEA"/>
    <w:rsid w:val="006A6E87"/>
    <w:rsid w:val="006A7855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59C6"/>
    <w:rsid w:val="007461A1"/>
    <w:rsid w:val="0074701C"/>
    <w:rsid w:val="007478E2"/>
    <w:rsid w:val="007535E8"/>
    <w:rsid w:val="00760ABB"/>
    <w:rsid w:val="007639C7"/>
    <w:rsid w:val="0077085D"/>
    <w:rsid w:val="00783924"/>
    <w:rsid w:val="007A116C"/>
    <w:rsid w:val="007A1A7A"/>
    <w:rsid w:val="007A21F6"/>
    <w:rsid w:val="007A4FCB"/>
    <w:rsid w:val="007B56FA"/>
    <w:rsid w:val="007B6CA4"/>
    <w:rsid w:val="007C2EE2"/>
    <w:rsid w:val="007C4FA4"/>
    <w:rsid w:val="007E2147"/>
    <w:rsid w:val="007E4549"/>
    <w:rsid w:val="007E7736"/>
    <w:rsid w:val="00802159"/>
    <w:rsid w:val="0080471D"/>
    <w:rsid w:val="0081625B"/>
    <w:rsid w:val="0081770B"/>
    <w:rsid w:val="00820840"/>
    <w:rsid w:val="008218EF"/>
    <w:rsid w:val="0084232E"/>
    <w:rsid w:val="008445F8"/>
    <w:rsid w:val="00845A8B"/>
    <w:rsid w:val="008463A1"/>
    <w:rsid w:val="00857460"/>
    <w:rsid w:val="008622AC"/>
    <w:rsid w:val="00866089"/>
    <w:rsid w:val="00866A68"/>
    <w:rsid w:val="00871143"/>
    <w:rsid w:val="00876067"/>
    <w:rsid w:val="00877800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23F5"/>
    <w:rsid w:val="00932687"/>
    <w:rsid w:val="00942C01"/>
    <w:rsid w:val="00945587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A01B1A"/>
    <w:rsid w:val="00A17CB3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871"/>
    <w:rsid w:val="00A92461"/>
    <w:rsid w:val="00A9417F"/>
    <w:rsid w:val="00AA19AE"/>
    <w:rsid w:val="00AA19C3"/>
    <w:rsid w:val="00AA3451"/>
    <w:rsid w:val="00AA3863"/>
    <w:rsid w:val="00AA7220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B07D93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5511"/>
    <w:rsid w:val="00BC0C39"/>
    <w:rsid w:val="00BC70B5"/>
    <w:rsid w:val="00BD2845"/>
    <w:rsid w:val="00BF0B82"/>
    <w:rsid w:val="00BF1E35"/>
    <w:rsid w:val="00BF541B"/>
    <w:rsid w:val="00C043BA"/>
    <w:rsid w:val="00C07FDD"/>
    <w:rsid w:val="00C1179D"/>
    <w:rsid w:val="00C146DC"/>
    <w:rsid w:val="00C17062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378E"/>
    <w:rsid w:val="00D22D44"/>
    <w:rsid w:val="00D261F4"/>
    <w:rsid w:val="00D32FDC"/>
    <w:rsid w:val="00D46359"/>
    <w:rsid w:val="00D63166"/>
    <w:rsid w:val="00D82383"/>
    <w:rsid w:val="00D9596C"/>
    <w:rsid w:val="00DA6E82"/>
    <w:rsid w:val="00DB2E32"/>
    <w:rsid w:val="00DB361C"/>
    <w:rsid w:val="00DB585C"/>
    <w:rsid w:val="00DB67B5"/>
    <w:rsid w:val="00DC6B46"/>
    <w:rsid w:val="00DC7B1E"/>
    <w:rsid w:val="00DD04BE"/>
    <w:rsid w:val="00DD1D0C"/>
    <w:rsid w:val="00DD4C67"/>
    <w:rsid w:val="00DE272F"/>
    <w:rsid w:val="00DF1DD9"/>
    <w:rsid w:val="00DF20F9"/>
    <w:rsid w:val="00DF4219"/>
    <w:rsid w:val="00DF67DE"/>
    <w:rsid w:val="00E016CD"/>
    <w:rsid w:val="00E0321D"/>
    <w:rsid w:val="00E050D8"/>
    <w:rsid w:val="00E07DAF"/>
    <w:rsid w:val="00E16051"/>
    <w:rsid w:val="00E17C4E"/>
    <w:rsid w:val="00E21BB0"/>
    <w:rsid w:val="00E3350E"/>
    <w:rsid w:val="00E36AC3"/>
    <w:rsid w:val="00E42B39"/>
    <w:rsid w:val="00E448B3"/>
    <w:rsid w:val="00E516BF"/>
    <w:rsid w:val="00E640F0"/>
    <w:rsid w:val="00E642FC"/>
    <w:rsid w:val="00E65687"/>
    <w:rsid w:val="00E66785"/>
    <w:rsid w:val="00E746A8"/>
    <w:rsid w:val="00E75924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D4A7E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34BB"/>
    <w:rsid w:val="00F503A6"/>
    <w:rsid w:val="00F50A4D"/>
    <w:rsid w:val="00F71FDD"/>
    <w:rsid w:val="00F81D73"/>
    <w:rsid w:val="00F91C89"/>
    <w:rsid w:val="00FB6474"/>
    <w:rsid w:val="00FC54CB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AA6-10AF-4E3E-8A30-4198725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Marta</cp:lastModifiedBy>
  <cp:revision>2</cp:revision>
  <cp:lastPrinted>2017-07-13T12:23:00Z</cp:lastPrinted>
  <dcterms:created xsi:type="dcterms:W3CDTF">2017-09-11T09:51:00Z</dcterms:created>
  <dcterms:modified xsi:type="dcterms:W3CDTF">2017-09-11T09:51:00Z</dcterms:modified>
</cp:coreProperties>
</file>